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F4B8AC" w:rsidR="00E4321B" w:rsidRPr="00E4321B" w:rsidRDefault="003D5F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F2A6F7" w:rsidR="00DF4FD8" w:rsidRPr="00DF4FD8" w:rsidRDefault="003D5F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11674" w:rsidR="00DF4FD8" w:rsidRPr="0075070E" w:rsidRDefault="003D5F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EA7072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031D53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93DEB1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44C263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84100C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43284C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73D49C" w:rsidR="00DF4FD8" w:rsidRPr="00DF4FD8" w:rsidRDefault="003D5F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7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A04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49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39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42A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C0B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84CE5E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A8605A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F9E6E3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756E4E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341EBC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7A93B52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B61E5C" w:rsidR="00DF4FD8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9E67EA6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AA67EC" w:rsidR="00DF4FD8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CC413A" w:rsidR="00DF4FD8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A597D62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D5E3AF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0BC8AD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ECBF2AC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0A9184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6F85F7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07FF2A7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C02935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66891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5A673D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ACA0AF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6F78B13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AC9819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4BAACC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4928BA3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E4787F2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45C43B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C4518C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EC2EF7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12B521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BB8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B7C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AC2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3A6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F4F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52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4217A5" w:rsidR="00B87141" w:rsidRPr="0075070E" w:rsidRDefault="003D5F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AEF1C9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FFE666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3AC946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41D4CA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4F2B8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0832BC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F546B" w:rsidR="00B87141" w:rsidRPr="00DF4FD8" w:rsidRDefault="003D5F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D07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3FB26C" w:rsidR="00DF0BAE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B4D0AF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9F4B92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0E24C11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4F2D4A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769489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33ECEA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F5A8A4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44BF18" w:rsidR="00DF0BAE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75BC8F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743D928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F3C1E2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CEAEC6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96F11E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79E158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A651CD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2E8171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6B2DC3" w:rsidR="00DF0BAE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E023302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3F06BBE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E0BC1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D98809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C600F2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C4ADCEB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A91F154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3282CFD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644E73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337F4A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61955F1" w:rsidR="00DF0BAE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8B8712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74C9F8" w:rsidR="00DF0BAE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B752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905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10F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B6D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830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44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CC9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596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4B2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9F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6ABED6" w:rsidR="00857029" w:rsidRPr="0075070E" w:rsidRDefault="003D5F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5B2C2F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BEA736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55835B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763FED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3E72BF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1ED376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D401A8" w:rsidR="00857029" w:rsidRPr="00DF4FD8" w:rsidRDefault="003D5F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34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ED6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72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AD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D592E1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464953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675CFAF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9AF52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4F4D43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82171F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0B761B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89BBC9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FAB287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37A624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355A2F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A9A4F6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A49EBA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8FF81F5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0DD3AD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881E87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97EA0D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0815A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7BA76AF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516279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66BCD1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9F573E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9E34F4" w:rsidR="00DF4FD8" w:rsidRPr="003D5F0B" w:rsidRDefault="003D5F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5F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E39683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15BE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AC733D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7AFB1A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51F2A5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DC34F6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5908E0" w:rsidR="00DF4FD8" w:rsidRPr="004020EB" w:rsidRDefault="003D5F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B65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9E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68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E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7A2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08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46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A0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088D4D" w:rsidR="00C54E9D" w:rsidRDefault="003D5F0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F6F2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08F134" w:rsidR="00C54E9D" w:rsidRDefault="003D5F0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B2CB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FA85E4" w:rsidR="00C54E9D" w:rsidRDefault="003D5F0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F6B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A4DF0B" w:rsidR="00C54E9D" w:rsidRDefault="003D5F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1681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500B4C" w:rsidR="00C54E9D" w:rsidRDefault="003D5F0B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D19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E5F8A7" w:rsidR="00C54E9D" w:rsidRDefault="003D5F0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C30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B7D204" w:rsidR="00C54E9D" w:rsidRDefault="003D5F0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359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F92461" w:rsidR="00C54E9D" w:rsidRDefault="003D5F0B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D6A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169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9510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5F0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2 Calendar</dc:title>
  <dc:subject>Quarter 2 Calendar with Luxembourg Holidays</dc:subject>
  <dc:creator>General Blue Corporation</dc:creator>
  <keywords>Luxembourg 2023 - Q2 Calendar, Printable, Easy to Customize, Holiday Calendar</keywords>
  <dc:description/>
  <dcterms:created xsi:type="dcterms:W3CDTF">2019-12-12T15:31:00.0000000Z</dcterms:created>
  <dcterms:modified xsi:type="dcterms:W3CDTF">2022-10-18T0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